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999"/>
        <w:gridCol w:w="1866"/>
      </w:tblGrid>
      <w:tr w:rsidR="00A379FD" w14:paraId="69C30FD3" w14:textId="77777777" w:rsidTr="00C40DA0">
        <w:trPr>
          <w:trHeight w:val="510"/>
        </w:trPr>
        <w:tc>
          <w:tcPr>
            <w:tcW w:w="3865" w:type="dxa"/>
            <w:gridSpan w:val="2"/>
            <w:shd w:val="clear" w:color="auto" w:fill="9FD3A4" w:themeFill="background1" w:themeFillShade="D9"/>
            <w:vAlign w:val="center"/>
          </w:tcPr>
          <w:p w14:paraId="1FB1241C" w14:textId="77777777" w:rsidR="00A379FD" w:rsidRPr="00707D25" w:rsidRDefault="00A379FD" w:rsidP="00C40DA0">
            <w:pPr>
              <w:jc w:val="center"/>
              <w:rPr>
                <w:b/>
                <w:sz w:val="24"/>
                <w:szCs w:val="24"/>
              </w:rPr>
            </w:pPr>
            <w:r w:rsidRPr="00707D25">
              <w:rPr>
                <w:b/>
                <w:sz w:val="24"/>
                <w:szCs w:val="24"/>
              </w:rPr>
              <w:t>For office use only</w:t>
            </w:r>
          </w:p>
        </w:tc>
      </w:tr>
      <w:tr w:rsidR="00A379FD" w14:paraId="161487F0" w14:textId="77777777" w:rsidTr="00C40DA0">
        <w:trPr>
          <w:trHeight w:val="510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9FD3A4" w:themeFill="background1" w:themeFillShade="D9"/>
            <w:vAlign w:val="center"/>
          </w:tcPr>
          <w:p w14:paraId="7B4300B1" w14:textId="77777777" w:rsidR="00A379FD" w:rsidRPr="00707D25" w:rsidRDefault="00A379FD" w:rsidP="00C40DA0">
            <w:pPr>
              <w:jc w:val="center"/>
              <w:rPr>
                <w:b/>
                <w:sz w:val="24"/>
                <w:szCs w:val="24"/>
              </w:rPr>
            </w:pPr>
            <w:r w:rsidRPr="00707D25">
              <w:rPr>
                <w:b/>
                <w:sz w:val="24"/>
                <w:szCs w:val="24"/>
              </w:rPr>
              <w:t>CLIENT NUMBER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47E8DD8" w14:textId="77777777" w:rsidR="00A379FD" w:rsidRDefault="00A379FD" w:rsidP="00C40DA0">
            <w:pPr>
              <w:jc w:val="center"/>
            </w:pPr>
          </w:p>
        </w:tc>
      </w:tr>
    </w:tbl>
    <w:p w14:paraId="5EF9A7CD" w14:textId="2CAFCE51" w:rsidR="00C22B9C" w:rsidRDefault="00A379FD" w:rsidP="00C22B9C">
      <w:pPr>
        <w:spacing w:after="0" w:line="240" w:lineRule="auto"/>
      </w:pPr>
      <w:r>
        <w:rPr>
          <w:noProof/>
        </w:rPr>
        <w:t xml:space="preserve"> </w:t>
      </w:r>
      <w:r w:rsidR="006805F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E75BC29" wp14:editId="26F21F4F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242060" cy="12420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tra-Profile-Versio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D25">
        <w:t xml:space="preserve"> </w:t>
      </w:r>
      <w:r w:rsidR="007A3905">
        <w:tab/>
      </w:r>
    </w:p>
    <w:p w14:paraId="7065EF83" w14:textId="77777777" w:rsidR="00C22B9C" w:rsidRDefault="00C22B9C" w:rsidP="00C22B9C">
      <w:pPr>
        <w:spacing w:after="0" w:line="240" w:lineRule="auto"/>
      </w:pPr>
    </w:p>
    <w:p w14:paraId="1DFD5D3A" w14:textId="77777777" w:rsidR="00C22B9C" w:rsidRDefault="00C22B9C" w:rsidP="00C22B9C">
      <w:pPr>
        <w:spacing w:after="0" w:line="240" w:lineRule="auto"/>
      </w:pPr>
    </w:p>
    <w:p w14:paraId="1D9EF80E" w14:textId="77777777" w:rsidR="00C22B9C" w:rsidRDefault="00C22B9C" w:rsidP="00C22B9C">
      <w:pPr>
        <w:spacing w:after="0" w:line="240" w:lineRule="auto"/>
      </w:pPr>
    </w:p>
    <w:p w14:paraId="2DB2EA38" w14:textId="77777777" w:rsidR="00C40DA0" w:rsidRDefault="00C40DA0" w:rsidP="00C22B9C">
      <w:pPr>
        <w:spacing w:after="0" w:line="240" w:lineRule="auto"/>
        <w:jc w:val="right"/>
        <w:rPr>
          <w:b/>
          <w:sz w:val="24"/>
          <w:szCs w:val="24"/>
        </w:rPr>
      </w:pPr>
    </w:p>
    <w:p w14:paraId="39054C7B" w14:textId="2C6B5BF1" w:rsidR="00707D25" w:rsidRPr="00F35E29" w:rsidRDefault="00F35E29" w:rsidP="00C22B9C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 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14:paraId="722D0974" w14:textId="77777777" w:rsidR="00C22B9C" w:rsidRDefault="00C22B9C" w:rsidP="00C22B9C">
      <w:pPr>
        <w:spacing w:after="0" w:line="240" w:lineRule="auto"/>
      </w:pPr>
    </w:p>
    <w:p w14:paraId="0FB15AC2" w14:textId="77777777" w:rsidR="00C22B9C" w:rsidRDefault="00C22B9C" w:rsidP="00C22B9C">
      <w:pPr>
        <w:spacing w:after="0" w:line="240" w:lineRule="auto"/>
      </w:pPr>
    </w:p>
    <w:p w14:paraId="2E5D6FEA" w14:textId="5A23795C" w:rsidR="004E15F6" w:rsidRDefault="007A3905" w:rsidP="00C22B9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 </w:t>
      </w:r>
      <w:r w:rsidR="0040306F">
        <w:rPr>
          <w:b/>
          <w:sz w:val="32"/>
          <w:szCs w:val="32"/>
          <w:u w:val="single"/>
        </w:rPr>
        <w:t xml:space="preserve">YOUNG PERSON </w:t>
      </w:r>
      <w:r w:rsidR="00967FEB">
        <w:rPr>
          <w:b/>
          <w:sz w:val="32"/>
          <w:szCs w:val="32"/>
          <w:u w:val="single"/>
        </w:rPr>
        <w:t>REFERRAL</w:t>
      </w:r>
    </w:p>
    <w:p w14:paraId="6EB4CBB9" w14:textId="77777777" w:rsidR="0040306F" w:rsidRPr="00DD0DFC" w:rsidRDefault="0040306F" w:rsidP="00C22B9C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1836"/>
        <w:gridCol w:w="784"/>
        <w:gridCol w:w="816"/>
        <w:gridCol w:w="488"/>
        <w:gridCol w:w="560"/>
        <w:gridCol w:w="672"/>
        <w:gridCol w:w="584"/>
        <w:gridCol w:w="545"/>
        <w:gridCol w:w="922"/>
        <w:gridCol w:w="839"/>
        <w:gridCol w:w="216"/>
        <w:gridCol w:w="623"/>
        <w:gridCol w:w="839"/>
        <w:gridCol w:w="843"/>
      </w:tblGrid>
      <w:tr w:rsidR="0040306F" w:rsidRPr="00153065" w14:paraId="2E49BF08" w14:textId="77777777" w:rsidTr="0040306F">
        <w:trPr>
          <w:trHeight w:val="20"/>
        </w:trPr>
        <w:tc>
          <w:tcPr>
            <w:tcW w:w="5000" w:type="pct"/>
            <w:gridSpan w:val="14"/>
            <w:shd w:val="clear" w:color="auto" w:fill="9FD3A4" w:themeFill="background1" w:themeFillShade="D9"/>
          </w:tcPr>
          <w:p w14:paraId="5C36683C" w14:textId="77777777" w:rsidR="0040306F" w:rsidRPr="00153065" w:rsidRDefault="0040306F" w:rsidP="0040306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ENT</w:t>
            </w:r>
            <w:r w:rsidRPr="00153065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="0040306F" w:rsidRPr="00153065" w14:paraId="07B7D1D1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4FD7BCDD" w14:textId="77777777" w:rsidR="0040306F" w:rsidRPr="00153065" w:rsidRDefault="0040306F" w:rsidP="0040306F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FIRST NAME:</w:t>
            </w:r>
          </w:p>
        </w:tc>
        <w:tc>
          <w:tcPr>
            <w:tcW w:w="3760" w:type="pct"/>
            <w:gridSpan w:val="12"/>
          </w:tcPr>
          <w:p w14:paraId="227543D4" w14:textId="77777777" w:rsidR="0040306F" w:rsidRPr="00153065" w:rsidRDefault="0040306F" w:rsidP="0040306F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0306F" w:rsidRPr="00153065" w14:paraId="5A36C0A8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71038277" w14:textId="2E1A7B01" w:rsidR="0040306F" w:rsidRPr="00153065" w:rsidRDefault="0040306F" w:rsidP="0040306F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RNAME:</w:t>
            </w:r>
          </w:p>
        </w:tc>
        <w:tc>
          <w:tcPr>
            <w:tcW w:w="3760" w:type="pct"/>
            <w:gridSpan w:val="12"/>
          </w:tcPr>
          <w:p w14:paraId="2EB1131B" w14:textId="77777777" w:rsidR="0040306F" w:rsidRPr="00153065" w:rsidRDefault="0040306F" w:rsidP="0040306F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813BA" w:rsidRPr="00153065" w14:paraId="0A4275B4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023C5970" w14:textId="6155F056" w:rsidR="001813BA" w:rsidRPr="00153065" w:rsidRDefault="0040306F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BIRTH:</w:t>
            </w:r>
          </w:p>
        </w:tc>
        <w:tc>
          <w:tcPr>
            <w:tcW w:w="3760" w:type="pct"/>
            <w:gridSpan w:val="12"/>
          </w:tcPr>
          <w:p w14:paraId="603FCA58" w14:textId="77777777" w:rsidR="001813BA" w:rsidRPr="00153065" w:rsidRDefault="001813BA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813BA" w:rsidRPr="00153065" w14:paraId="62C1D6A6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47C51744" w14:textId="3DAC36BA" w:rsidR="001813BA" w:rsidRPr="00153065" w:rsidRDefault="00D9233D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3760" w:type="pct"/>
            <w:gridSpan w:val="12"/>
          </w:tcPr>
          <w:p w14:paraId="6F1A65D7" w14:textId="77777777" w:rsidR="001813BA" w:rsidRPr="00153065" w:rsidRDefault="001813BA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7C6333" w:rsidRPr="00153065" w14:paraId="3A2B99FD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76F6BCF7" w14:textId="23C15F1F" w:rsidR="007C6333" w:rsidRDefault="007C6333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PHONE:</w:t>
            </w:r>
          </w:p>
        </w:tc>
        <w:tc>
          <w:tcPr>
            <w:tcW w:w="3760" w:type="pct"/>
            <w:gridSpan w:val="12"/>
          </w:tcPr>
          <w:p w14:paraId="72BC3AE0" w14:textId="77777777" w:rsidR="007C6333" w:rsidRPr="00153065" w:rsidRDefault="007C6333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379FD" w:rsidRPr="00153065" w14:paraId="3A5B23A8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79D2C31C" w14:textId="72B2CEEE" w:rsidR="00A379FD" w:rsidRPr="00F30FE8" w:rsidRDefault="0040306F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0FE8">
              <w:rPr>
                <w:rFonts w:cstheme="minorHAnsi"/>
                <w:b/>
                <w:sz w:val="24"/>
                <w:szCs w:val="24"/>
              </w:rPr>
              <w:t>EMERGENCY CONTACT:</w:t>
            </w:r>
          </w:p>
        </w:tc>
        <w:tc>
          <w:tcPr>
            <w:tcW w:w="3760" w:type="pct"/>
            <w:gridSpan w:val="12"/>
          </w:tcPr>
          <w:p w14:paraId="2594039B" w14:textId="77777777" w:rsidR="00A379FD" w:rsidRPr="00153065" w:rsidRDefault="00A379FD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0306F" w:rsidRPr="00153065" w14:paraId="1309B6B9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63CDCFDE" w14:textId="154EB5F5" w:rsidR="0040306F" w:rsidRPr="00153065" w:rsidRDefault="0040306F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P DETAILS:</w:t>
            </w:r>
          </w:p>
        </w:tc>
        <w:tc>
          <w:tcPr>
            <w:tcW w:w="3760" w:type="pct"/>
            <w:gridSpan w:val="12"/>
          </w:tcPr>
          <w:p w14:paraId="69AC536F" w14:textId="77777777" w:rsidR="0040306F" w:rsidRPr="00153065" w:rsidRDefault="0040306F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61C08" w:rsidRPr="00153065" w14:paraId="6DD76C1A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151565C4" w14:textId="202F8D82" w:rsidR="00D61C08" w:rsidRDefault="00D61C08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 DETAILS:</w:t>
            </w:r>
          </w:p>
        </w:tc>
        <w:tc>
          <w:tcPr>
            <w:tcW w:w="3760" w:type="pct"/>
            <w:gridSpan w:val="12"/>
          </w:tcPr>
          <w:p w14:paraId="70EDCCD1" w14:textId="77777777" w:rsidR="00D61C08" w:rsidRPr="00153065" w:rsidRDefault="00D61C08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813BA" w:rsidRPr="00153065" w14:paraId="3819BD09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61FBA050" w14:textId="74EE55A5" w:rsidR="001813BA" w:rsidRPr="00153065" w:rsidRDefault="001813BA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3760" w:type="pct"/>
            <w:gridSpan w:val="12"/>
          </w:tcPr>
          <w:p w14:paraId="0D42007F" w14:textId="77777777" w:rsidR="001813BA" w:rsidRPr="00153065" w:rsidRDefault="001813BA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E4104" w:rsidRPr="00153065" w14:paraId="6A9BD9D2" w14:textId="77777777" w:rsidTr="00A51EF3">
        <w:trPr>
          <w:trHeight w:val="227"/>
        </w:trPr>
        <w:tc>
          <w:tcPr>
            <w:tcW w:w="1240" w:type="pct"/>
            <w:gridSpan w:val="2"/>
            <w:shd w:val="clear" w:color="auto" w:fill="9FD3A4" w:themeFill="background1" w:themeFillShade="D9"/>
          </w:tcPr>
          <w:p w14:paraId="1BE8A012" w14:textId="3758CDB0" w:rsidR="000E4104" w:rsidRPr="00153065" w:rsidRDefault="007727E6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BOROUGH:</w:t>
            </w:r>
            <w:r w:rsidR="000E4104" w:rsidRPr="0015306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60" w:type="pct"/>
            <w:gridSpan w:val="12"/>
          </w:tcPr>
          <w:p w14:paraId="45E12D83" w14:textId="31F0B0BD" w:rsidR="00F91116" w:rsidRPr="00153065" w:rsidRDefault="00F91116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05279" w:rsidRPr="00153065" w14:paraId="1CD3F343" w14:textId="77777777" w:rsidTr="00A51EF3">
        <w:trPr>
          <w:trHeight w:val="20"/>
        </w:trPr>
        <w:tc>
          <w:tcPr>
            <w:tcW w:w="1240" w:type="pct"/>
            <w:gridSpan w:val="2"/>
            <w:vMerge w:val="restart"/>
            <w:shd w:val="clear" w:color="auto" w:fill="9FD3A4" w:themeFill="background1" w:themeFillShade="D9"/>
          </w:tcPr>
          <w:p w14:paraId="7D469EC3" w14:textId="12E920B2" w:rsidR="00153065" w:rsidRPr="00153065" w:rsidRDefault="00153065" w:rsidP="00153065">
            <w:pPr>
              <w:spacing w:before="120" w:after="120"/>
              <w:ind w:left="-4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IS IT OK IF WE…</w:t>
            </w:r>
          </w:p>
        </w:tc>
        <w:tc>
          <w:tcPr>
            <w:tcW w:w="386" w:type="pct"/>
            <w:shd w:val="clear" w:color="auto" w:fill="9FD3A4" w:themeFill="background1" w:themeFillShade="D9"/>
          </w:tcPr>
          <w:p w14:paraId="3B5B83CF" w14:textId="1CA51F3B" w:rsidR="00153065" w:rsidRPr="00153065" w:rsidRDefault="00153065" w:rsidP="00153065">
            <w:pPr>
              <w:spacing w:before="120" w:after="120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CALL?</w:t>
            </w:r>
          </w:p>
        </w:tc>
        <w:tc>
          <w:tcPr>
            <w:tcW w:w="1090" w:type="pct"/>
            <w:gridSpan w:val="4"/>
            <w:vAlign w:val="center"/>
          </w:tcPr>
          <w:p w14:paraId="40DC7C68" w14:textId="4616A7FA" w:rsidR="00153065" w:rsidRPr="00153065" w:rsidRDefault="00153065" w:rsidP="00C40DA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193" w:type="pct"/>
            <w:gridSpan w:val="4"/>
            <w:shd w:val="clear" w:color="auto" w:fill="9FD3A4" w:themeFill="background1" w:themeFillShade="D9"/>
          </w:tcPr>
          <w:p w14:paraId="659D844F" w14:textId="134F8E27" w:rsidR="00153065" w:rsidRPr="00153065" w:rsidRDefault="00153065" w:rsidP="00153065">
            <w:pPr>
              <w:spacing w:before="120" w:after="120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LEAVE A VOICEMAIL?</w:t>
            </w:r>
          </w:p>
        </w:tc>
        <w:tc>
          <w:tcPr>
            <w:tcW w:w="1091" w:type="pct"/>
            <w:gridSpan w:val="3"/>
            <w:vAlign w:val="center"/>
          </w:tcPr>
          <w:p w14:paraId="194590E2" w14:textId="097AF9F1" w:rsidR="00153065" w:rsidRPr="00153065" w:rsidRDefault="00153065" w:rsidP="00C40DA0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05279" w:rsidRPr="00153065" w14:paraId="2BCD4482" w14:textId="77777777" w:rsidTr="00A51EF3">
        <w:trPr>
          <w:trHeight w:val="20"/>
        </w:trPr>
        <w:tc>
          <w:tcPr>
            <w:tcW w:w="1240" w:type="pct"/>
            <w:gridSpan w:val="2"/>
            <w:vMerge/>
            <w:shd w:val="clear" w:color="auto" w:fill="9FD3A4" w:themeFill="background1" w:themeFillShade="D9"/>
          </w:tcPr>
          <w:p w14:paraId="12D7BC44" w14:textId="77777777" w:rsidR="00153065" w:rsidRPr="00153065" w:rsidRDefault="00153065" w:rsidP="00153065">
            <w:pPr>
              <w:spacing w:before="120" w:after="120"/>
              <w:ind w:left="-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9FD3A4" w:themeFill="background1" w:themeFillShade="D9"/>
          </w:tcPr>
          <w:p w14:paraId="7BE1D53D" w14:textId="43638ED2" w:rsidR="00153065" w:rsidRPr="00153065" w:rsidRDefault="00153065" w:rsidP="00153065">
            <w:pPr>
              <w:spacing w:before="120" w:after="120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TEXT?</w:t>
            </w:r>
          </w:p>
        </w:tc>
        <w:tc>
          <w:tcPr>
            <w:tcW w:w="1090" w:type="pct"/>
            <w:gridSpan w:val="4"/>
            <w:vAlign w:val="center"/>
          </w:tcPr>
          <w:p w14:paraId="21BE77E1" w14:textId="4EA37117" w:rsidR="00153065" w:rsidRPr="00153065" w:rsidRDefault="00153065" w:rsidP="00C40DA0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193" w:type="pct"/>
            <w:gridSpan w:val="4"/>
            <w:shd w:val="clear" w:color="auto" w:fill="9FD3A4" w:themeFill="background1" w:themeFillShade="D9"/>
          </w:tcPr>
          <w:p w14:paraId="2309A9D0" w14:textId="59CE0A87" w:rsidR="00153065" w:rsidRPr="00153065" w:rsidRDefault="00153065" w:rsidP="00153065">
            <w:pPr>
              <w:spacing w:before="120" w:after="120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EMAIL?</w:t>
            </w:r>
          </w:p>
        </w:tc>
        <w:tc>
          <w:tcPr>
            <w:tcW w:w="1091" w:type="pct"/>
            <w:gridSpan w:val="3"/>
            <w:vAlign w:val="center"/>
          </w:tcPr>
          <w:p w14:paraId="795E2563" w14:textId="4031C9AF" w:rsidR="00153065" w:rsidRPr="00153065" w:rsidRDefault="00153065" w:rsidP="00C40DA0">
            <w:pPr>
              <w:spacing w:before="12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561B8" w:rsidRPr="00153065" w14:paraId="0FCB93E7" w14:textId="77777777" w:rsidTr="00A51EF3">
        <w:tc>
          <w:tcPr>
            <w:tcW w:w="2122" w:type="pct"/>
            <w:gridSpan w:val="5"/>
            <w:shd w:val="clear" w:color="auto" w:fill="9FD3A4" w:themeFill="background1" w:themeFillShade="D9"/>
          </w:tcPr>
          <w:p w14:paraId="32393593" w14:textId="2AC5DD5F" w:rsidR="000561B8" w:rsidRPr="00153065" w:rsidRDefault="0027535D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 xml:space="preserve">HOW DO THEY DESCRIBE THEIR </w:t>
            </w:r>
            <w:r w:rsidR="000561B8" w:rsidRPr="00153065">
              <w:rPr>
                <w:rFonts w:cstheme="minorHAnsi"/>
                <w:b/>
                <w:sz w:val="24"/>
                <w:szCs w:val="24"/>
              </w:rPr>
              <w:t>GENDER?</w:t>
            </w:r>
          </w:p>
        </w:tc>
        <w:tc>
          <w:tcPr>
            <w:tcW w:w="2878" w:type="pct"/>
            <w:gridSpan w:val="9"/>
          </w:tcPr>
          <w:p w14:paraId="560EC5EA" w14:textId="6E0EC04D" w:rsidR="000561B8" w:rsidRPr="00153065" w:rsidRDefault="000561B8" w:rsidP="00A379F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0DA0" w:rsidRPr="00153065" w14:paraId="3414E1ED" w14:textId="77777777" w:rsidTr="00A51EF3">
        <w:trPr>
          <w:trHeight w:val="473"/>
        </w:trPr>
        <w:tc>
          <w:tcPr>
            <w:tcW w:w="3410" w:type="pct"/>
            <w:gridSpan w:val="9"/>
            <w:shd w:val="clear" w:color="auto" w:fill="9FD3A4" w:themeFill="background1" w:themeFillShade="D9"/>
          </w:tcPr>
          <w:p w14:paraId="7396C74E" w14:textId="4DE9EEB4" w:rsidR="00153065" w:rsidRPr="00153065" w:rsidRDefault="00153065" w:rsidP="00153065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IS THEIR GENDER THE SAME AS THEY WERE ASSIGNED AT BIRTH?</w:t>
            </w:r>
          </w:p>
        </w:tc>
        <w:tc>
          <w:tcPr>
            <w:tcW w:w="397" w:type="pct"/>
            <w:shd w:val="clear" w:color="auto" w:fill="9FD3A4" w:themeFill="background1" w:themeFillShade="D9"/>
          </w:tcPr>
          <w:p w14:paraId="24146DA2" w14:textId="77777777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397" w:type="pct"/>
            <w:gridSpan w:val="2"/>
          </w:tcPr>
          <w:p w14:paraId="6729CC95" w14:textId="4761BC93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7" w:type="pct"/>
            <w:shd w:val="clear" w:color="auto" w:fill="9FD3A4" w:themeFill="background1" w:themeFillShade="D9"/>
          </w:tcPr>
          <w:p w14:paraId="499A58F4" w14:textId="7B0115FE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8" w:type="pct"/>
          </w:tcPr>
          <w:p w14:paraId="3EBEAD8D" w14:textId="0E686CE5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53065" w:rsidRPr="00153065" w14:paraId="2667F27D" w14:textId="77777777" w:rsidTr="00105279">
        <w:trPr>
          <w:trHeight w:val="473"/>
        </w:trPr>
        <w:tc>
          <w:tcPr>
            <w:tcW w:w="5000" w:type="pct"/>
            <w:gridSpan w:val="14"/>
            <w:shd w:val="clear" w:color="auto" w:fill="9FD3A4" w:themeFill="background1" w:themeFillShade="D9"/>
          </w:tcPr>
          <w:p w14:paraId="7EB95111" w14:textId="6258DBB7" w:rsidR="00153065" w:rsidRPr="00153065" w:rsidRDefault="00153065" w:rsidP="00153065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 xml:space="preserve">HOW DO THEY DESCRIBE THEIR SEXUAL ORIENTATION?  </w:t>
            </w:r>
          </w:p>
        </w:tc>
      </w:tr>
      <w:tr w:rsidR="00105279" w:rsidRPr="00153065" w14:paraId="654BF40D" w14:textId="77777777" w:rsidTr="00A51EF3">
        <w:trPr>
          <w:trHeight w:val="935"/>
        </w:trPr>
        <w:tc>
          <w:tcPr>
            <w:tcW w:w="869" w:type="pct"/>
            <w:shd w:val="clear" w:color="auto" w:fill="auto"/>
          </w:tcPr>
          <w:p w14:paraId="7EEFFA65" w14:textId="77777777" w:rsidR="00105279" w:rsidRPr="00153065" w:rsidRDefault="00105279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HETEROSEXUAL</w:t>
            </w:r>
          </w:p>
          <w:p w14:paraId="1EED60F6" w14:textId="5765EC47" w:rsidR="00105279" w:rsidRPr="00153065" w:rsidRDefault="00105279" w:rsidP="00105279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1" w:type="pct"/>
            <w:shd w:val="clear" w:color="auto" w:fill="auto"/>
          </w:tcPr>
          <w:p w14:paraId="69794B94" w14:textId="77777777" w:rsidR="00105279" w:rsidRPr="00153065" w:rsidRDefault="00105279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GAY</w:t>
            </w:r>
          </w:p>
          <w:p w14:paraId="481F63E0" w14:textId="6D556612" w:rsidR="00105279" w:rsidRPr="00153065" w:rsidRDefault="00105279" w:rsidP="00105279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17" w:type="pct"/>
            <w:gridSpan w:val="2"/>
            <w:shd w:val="clear" w:color="auto" w:fill="auto"/>
          </w:tcPr>
          <w:p w14:paraId="5FA24E5A" w14:textId="77777777" w:rsidR="00105279" w:rsidRPr="00153065" w:rsidRDefault="00105279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LESBIAN</w:t>
            </w:r>
          </w:p>
          <w:p w14:paraId="77475FE3" w14:textId="70A4AD48" w:rsidR="00105279" w:rsidRPr="00153065" w:rsidRDefault="00105279" w:rsidP="00105279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83" w:type="pct"/>
            <w:gridSpan w:val="2"/>
            <w:shd w:val="clear" w:color="auto" w:fill="auto"/>
          </w:tcPr>
          <w:p w14:paraId="0C6FBBE1" w14:textId="77777777" w:rsidR="00105279" w:rsidRPr="00153065" w:rsidRDefault="00105279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BISEXUAL</w:t>
            </w:r>
          </w:p>
          <w:p w14:paraId="08368DAA" w14:textId="35875738" w:rsidR="00105279" w:rsidRPr="00153065" w:rsidRDefault="00105279" w:rsidP="00105279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34" w:type="pct"/>
            <w:gridSpan w:val="2"/>
            <w:shd w:val="clear" w:color="auto" w:fill="auto"/>
          </w:tcPr>
          <w:p w14:paraId="03E4011B" w14:textId="77777777" w:rsidR="00105279" w:rsidRPr="00153065" w:rsidRDefault="00105279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ASEXUAL</w:t>
            </w:r>
          </w:p>
          <w:p w14:paraId="2FE57286" w14:textId="5D0B1683" w:rsidR="00105279" w:rsidRPr="00153065" w:rsidRDefault="00105279" w:rsidP="00105279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26" w:type="pct"/>
            <w:gridSpan w:val="6"/>
            <w:shd w:val="clear" w:color="auto" w:fill="auto"/>
            <w:vAlign w:val="center"/>
          </w:tcPr>
          <w:p w14:paraId="63E6C537" w14:textId="77777777" w:rsidR="00105279" w:rsidRDefault="00105279" w:rsidP="00F30FE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153065">
              <w:rPr>
                <w:rFonts w:cstheme="minorHAnsi"/>
                <w:b/>
                <w:sz w:val="24"/>
                <w:szCs w:val="24"/>
              </w:rPr>
              <w:t xml:space="preserve">OTHER: </w:t>
            </w:r>
          </w:p>
          <w:p w14:paraId="10674843" w14:textId="47B37DEA" w:rsidR="00105279" w:rsidRPr="00153065" w:rsidRDefault="00105279" w:rsidP="00F30FE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________________________</w:t>
            </w:r>
            <w:r w:rsidR="00DD0DFC">
              <w:rPr>
                <w:rFonts w:cstheme="minorHAnsi"/>
                <w:b/>
                <w:sz w:val="24"/>
                <w:szCs w:val="24"/>
              </w:rPr>
              <w:t>__________</w:t>
            </w:r>
          </w:p>
        </w:tc>
      </w:tr>
      <w:tr w:rsidR="00153065" w:rsidRPr="00153065" w14:paraId="17D69A5C" w14:textId="77777777" w:rsidTr="00C40DA0">
        <w:tc>
          <w:tcPr>
            <w:tcW w:w="5000" w:type="pct"/>
            <w:gridSpan w:val="14"/>
            <w:shd w:val="clear" w:color="auto" w:fill="9FD3A4" w:themeFill="background1" w:themeFillShade="D9"/>
          </w:tcPr>
          <w:p w14:paraId="6D9F6AF1" w14:textId="30B493F3" w:rsidR="00153065" w:rsidRPr="00153065" w:rsidRDefault="00153065" w:rsidP="00153065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HOW DO THEY DESCRIBE THEIR ETHNIC ORIGIN?</w:t>
            </w:r>
          </w:p>
        </w:tc>
      </w:tr>
      <w:tr w:rsidR="00153065" w:rsidRPr="00153065" w14:paraId="737D9026" w14:textId="77777777" w:rsidTr="00DD0DFC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0599B25C" w14:textId="77777777" w:rsidR="00153065" w:rsidRDefault="00153065" w:rsidP="00153065">
            <w:pPr>
              <w:ind w:left="108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(please state)</w:t>
            </w:r>
            <w:r w:rsidR="0040306F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EEC8A2D" w14:textId="6DBAC174" w:rsidR="00D61C08" w:rsidRPr="00153065" w:rsidRDefault="00D61C08" w:rsidP="00D61C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5279" w:rsidRPr="00153065" w14:paraId="7CA60FBD" w14:textId="77777777" w:rsidTr="00A51EF3">
        <w:tc>
          <w:tcPr>
            <w:tcW w:w="3410" w:type="pct"/>
            <w:gridSpan w:val="9"/>
            <w:shd w:val="clear" w:color="auto" w:fill="9FD3A4" w:themeFill="background1" w:themeFillShade="D9"/>
          </w:tcPr>
          <w:p w14:paraId="1EA3EA06" w14:textId="3225D1C2" w:rsidR="00153065" w:rsidRPr="00153065" w:rsidRDefault="00153065" w:rsidP="00153065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 xml:space="preserve">DOES THE CLIENT HAVE </w:t>
            </w:r>
            <w:r w:rsidR="001A1DCD" w:rsidRPr="001A1DCD">
              <w:rPr>
                <w:rFonts w:cstheme="minorHAnsi"/>
                <w:b/>
                <w:sz w:val="24"/>
                <w:szCs w:val="24"/>
              </w:rPr>
              <w:t>ANY DISABILITIES OR NEURODIVERSITIES</w:t>
            </w:r>
            <w:r w:rsidRPr="0015306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397" w:type="pct"/>
            <w:shd w:val="clear" w:color="auto" w:fill="9FD3A4" w:themeFill="background1" w:themeFillShade="D9"/>
          </w:tcPr>
          <w:p w14:paraId="1C470D72" w14:textId="4B5FEA49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397" w:type="pct"/>
            <w:gridSpan w:val="2"/>
            <w:shd w:val="clear" w:color="auto" w:fill="auto"/>
          </w:tcPr>
          <w:p w14:paraId="6CDB9F8F" w14:textId="39ABD846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7" w:type="pct"/>
            <w:shd w:val="clear" w:color="auto" w:fill="9FD3A4" w:themeFill="background1" w:themeFillShade="D9"/>
          </w:tcPr>
          <w:p w14:paraId="4F1AA9BE" w14:textId="35F7B1B9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8" w:type="pct"/>
            <w:shd w:val="clear" w:color="auto" w:fill="auto"/>
          </w:tcPr>
          <w:p w14:paraId="4CEEB517" w14:textId="7A69E9A2" w:rsidR="00153065" w:rsidRPr="00153065" w:rsidRDefault="00153065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A1DCD">
              <w:rPr>
                <w:rFonts w:ascii="Arial" w:hAnsi="Arial" w:cs="Arial"/>
                <w:sz w:val="24"/>
              </w:rPr>
            </w:r>
            <w:r w:rsidR="001A1DCD">
              <w:rPr>
                <w:rFonts w:ascii="Arial" w:hAnsi="Arial" w:cs="Arial"/>
                <w:sz w:val="24"/>
              </w:rPr>
              <w:fldChar w:fldCharType="separate"/>
            </w:r>
            <w:r w:rsidRPr="0015306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53065" w:rsidRPr="00153065" w14:paraId="28133479" w14:textId="77777777" w:rsidTr="00C40DA0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5000" w:type="pct"/>
            <w:gridSpan w:val="14"/>
            <w:shd w:val="clear" w:color="auto" w:fill="9FD3A4" w:themeFill="background1" w:themeFillShade="D9"/>
          </w:tcPr>
          <w:p w14:paraId="439AE36A" w14:textId="566F59F0" w:rsidR="00153065" w:rsidRPr="00153065" w:rsidRDefault="00153065" w:rsidP="00153065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IF YES, WHAT IS THE NATURE OF THE DISABILITY</w:t>
            </w:r>
            <w:r w:rsidR="001A1D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A1DCD" w:rsidRPr="001A1DCD">
              <w:rPr>
                <w:rFonts w:cstheme="minorHAnsi"/>
                <w:b/>
                <w:sz w:val="24"/>
                <w:szCs w:val="24"/>
              </w:rPr>
              <w:t>OR NEURODIVERSIT</w:t>
            </w:r>
            <w:r w:rsidR="001A1DCD">
              <w:rPr>
                <w:rFonts w:cstheme="minorHAnsi"/>
                <w:b/>
                <w:sz w:val="24"/>
                <w:szCs w:val="24"/>
              </w:rPr>
              <w:t>Y</w:t>
            </w:r>
            <w:r w:rsidRPr="0015306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153065" w:rsidRPr="00153065" w14:paraId="436961C6" w14:textId="77777777" w:rsidTr="00A51EF3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4"/>
          </w:tcPr>
          <w:p w14:paraId="6869F1AD" w14:textId="50D13D74" w:rsidR="00153065" w:rsidRPr="00153065" w:rsidRDefault="00153065" w:rsidP="00153065">
            <w:pPr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(please state):</w:t>
            </w:r>
          </w:p>
        </w:tc>
      </w:tr>
    </w:tbl>
    <w:tbl>
      <w:tblPr>
        <w:tblStyle w:val="TableGrid1"/>
        <w:tblpPr w:leftFromText="180" w:rightFromText="180" w:vertAnchor="text" w:horzAnchor="margin" w:tblpY="168"/>
        <w:tblW w:w="5000" w:type="pct"/>
        <w:tblLook w:val="0000" w:firstRow="0" w:lastRow="0" w:firstColumn="0" w:lastColumn="0" w:noHBand="0" w:noVBand="0"/>
      </w:tblPr>
      <w:tblGrid>
        <w:gridCol w:w="3326"/>
        <w:gridCol w:w="434"/>
        <w:gridCol w:w="3363"/>
        <w:gridCol w:w="3559"/>
      </w:tblGrid>
      <w:tr w:rsidR="008262AB" w:rsidRPr="00153065" w14:paraId="25D6695E" w14:textId="77777777" w:rsidTr="00CD2043">
        <w:trPr>
          <w:trHeight w:val="2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FD3A4" w:themeFill="background1" w:themeFillShade="D9"/>
          </w:tcPr>
          <w:p w14:paraId="6BA7F7B2" w14:textId="64DE6DBB" w:rsidR="008262AB" w:rsidRPr="00153065" w:rsidRDefault="006A28AE" w:rsidP="0015306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lastRenderedPageBreak/>
              <w:t>REASON FOR REFERRAL</w:t>
            </w:r>
          </w:p>
        </w:tc>
      </w:tr>
      <w:tr w:rsidR="008262AB" w:rsidRPr="00153065" w14:paraId="480025DD" w14:textId="77777777" w:rsidTr="00CD2043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4FECF" w14:textId="77777777" w:rsidR="008262AB" w:rsidRPr="00153065" w:rsidRDefault="008262AB" w:rsidP="00CD2043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Please indicate whether you believe the following risk indicators are present:</w:t>
            </w:r>
          </w:p>
        </w:tc>
      </w:tr>
      <w:tr w:rsidR="006A28AE" w:rsidRPr="00153065" w14:paraId="597B1589" w14:textId="77777777" w:rsidTr="00C40DA0">
        <w:trPr>
          <w:trHeight w:val="1948"/>
        </w:trPr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DC48E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Alcohol/drug use</w:t>
            </w:r>
          </w:p>
          <w:p w14:paraId="3A2A66F6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At risk of sexual exploitation</w:t>
            </w:r>
          </w:p>
          <w:p w14:paraId="07BCB5A0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Behavioural difficulties</w:t>
            </w:r>
          </w:p>
          <w:p w14:paraId="6D906ED3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Emotional difficulties</w:t>
            </w:r>
          </w:p>
          <w:p w14:paraId="58F87B3A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Evidence of self-harming</w:t>
            </w:r>
          </w:p>
          <w:p w14:paraId="4F9C5389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Family breakdown</w:t>
            </w:r>
          </w:p>
          <w:p w14:paraId="3B3D8516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Has been missing from home</w:t>
            </w:r>
          </w:p>
          <w:p w14:paraId="374BED60" w14:textId="77777777" w:rsidR="00105279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Has had unplanned pregnancy</w:t>
            </w:r>
          </w:p>
          <w:p w14:paraId="20F120B0" w14:textId="46FEC805" w:rsidR="006A28AE" w:rsidRPr="00153065" w:rsidRDefault="00105279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History of abuse (DV, sexual, assault)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14:paraId="5EAC0D1E" w14:textId="113321A0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Housing (supported or homeless)</w:t>
            </w:r>
          </w:p>
          <w:p w14:paraId="09800FB8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Involved with Youth Offending Service</w:t>
            </w:r>
          </w:p>
          <w:p w14:paraId="10E7C04B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Is a teenage parent</w:t>
            </w:r>
          </w:p>
          <w:p w14:paraId="25C8A46F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Lack of adult support</w:t>
            </w:r>
          </w:p>
          <w:p w14:paraId="1D591017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Lack of appropriate boundaries</w:t>
            </w:r>
          </w:p>
          <w:p w14:paraId="0EC8B02F" w14:textId="77777777" w:rsidR="00105279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Lack of aspirations</w:t>
            </w:r>
          </w:p>
          <w:p w14:paraId="065730B9" w14:textId="31750EF1" w:rsidR="006A28AE" w:rsidRPr="00153065" w:rsidRDefault="00105279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arning difficulty/disability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0FEED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Looked After Child </w:t>
            </w:r>
          </w:p>
          <w:p w14:paraId="6F2A8F9E" w14:textId="00935E30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Low self-esteem/confidence</w:t>
            </w:r>
          </w:p>
          <w:p w14:paraId="4ED480FB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Older boyfriend/girlfriend/peers</w:t>
            </w:r>
          </w:p>
          <w:p w14:paraId="422EA9CD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Parental teenage pregnancy</w:t>
            </w:r>
          </w:p>
          <w:p w14:paraId="1334E2EF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Poor education attendance/NEET</w:t>
            </w:r>
          </w:p>
          <w:p w14:paraId="6EF2ACE9" w14:textId="77777777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Risky sexual behaviour</w:t>
            </w:r>
          </w:p>
          <w:p w14:paraId="30F59C54" w14:textId="39CDAF6C" w:rsidR="006A28AE" w:rsidRPr="00153065" w:rsidRDefault="006A28AE" w:rsidP="00105279">
            <w:pPr>
              <w:pStyle w:val="Header"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Wants to become pregnant</w:t>
            </w:r>
          </w:p>
        </w:tc>
      </w:tr>
      <w:tr w:rsidR="006A28AE" w:rsidRPr="00153065" w14:paraId="00397059" w14:textId="77777777" w:rsidTr="00C40DA0">
        <w:trPr>
          <w:trHeight w:val="45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5A14B" w14:textId="75BE26F5" w:rsidR="006A28AE" w:rsidRPr="00153065" w:rsidRDefault="006A28AE" w:rsidP="00105279">
            <w:pPr>
              <w:pStyle w:val="Header"/>
              <w:jc w:val="center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Pr="00153065">
              <w:rPr>
                <w:rFonts w:cstheme="minorHAnsi"/>
                <w:sz w:val="24"/>
                <w:szCs w:val="24"/>
              </w:rPr>
              <w:t xml:space="preserve"> Other risk: _________________________________________________________________________</w:t>
            </w:r>
          </w:p>
        </w:tc>
      </w:tr>
      <w:tr w:rsidR="006A28AE" w:rsidRPr="00153065" w14:paraId="5DB34346" w14:textId="77777777" w:rsidTr="00CD2043">
        <w:trPr>
          <w:trHeight w:val="40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E57A" w14:textId="338ABF4A" w:rsidR="006A28AE" w:rsidRPr="00105279" w:rsidRDefault="006A28AE" w:rsidP="00CD2043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b/>
                <w:sz w:val="24"/>
                <w:szCs w:val="24"/>
              </w:rPr>
              <w:t>Please indicate the level of risk for this young person based on the information you have provided:</w:t>
            </w:r>
          </w:p>
        </w:tc>
      </w:tr>
      <w:tr w:rsidR="006A28AE" w:rsidRPr="00153065" w14:paraId="28024545" w14:textId="77777777" w:rsidTr="00750C09">
        <w:trPr>
          <w:trHeight w:val="611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AE7FA" w14:textId="77777777" w:rsidR="00750C09" w:rsidRDefault="006A28AE" w:rsidP="00750C09">
            <w:pPr>
              <w:pStyle w:val="Header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="00C40DA0">
              <w:rPr>
                <w:rFonts w:cstheme="minorHAnsi"/>
                <w:sz w:val="24"/>
                <w:szCs w:val="24"/>
              </w:rPr>
              <w:t xml:space="preserve"> </w:t>
            </w:r>
            <w:r w:rsidRPr="00153065">
              <w:rPr>
                <w:rFonts w:cstheme="minorHAnsi"/>
                <w:sz w:val="24"/>
                <w:szCs w:val="24"/>
              </w:rPr>
              <w:t>Low risk</w:t>
            </w:r>
          </w:p>
          <w:p w14:paraId="7C0238F5" w14:textId="77777777" w:rsidR="00750C09" w:rsidRDefault="00750C09" w:rsidP="00750C09">
            <w:pPr>
              <w:pStyle w:val="Header"/>
              <w:rPr>
                <w:rFonts w:cstheme="minorHAnsi"/>
                <w:sz w:val="24"/>
                <w:szCs w:val="24"/>
              </w:rPr>
            </w:pPr>
          </w:p>
          <w:p w14:paraId="7C5018B8" w14:textId="77777777" w:rsidR="00750C09" w:rsidRDefault="00750C09" w:rsidP="00750C09">
            <w:pPr>
              <w:pStyle w:val="Header"/>
              <w:rPr>
                <w:rFonts w:cstheme="minorHAnsi"/>
                <w:sz w:val="24"/>
                <w:szCs w:val="24"/>
              </w:rPr>
            </w:pPr>
          </w:p>
          <w:p w14:paraId="2ACAC5D6" w14:textId="74F681B5" w:rsidR="00750C09" w:rsidRPr="00153065" w:rsidRDefault="00750C09" w:rsidP="00750C09">
            <w:pPr>
              <w:pStyle w:val="Head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A6AFC" w14:textId="77777777" w:rsidR="006A28AE" w:rsidRDefault="006A28AE" w:rsidP="00C40DA0">
            <w:pPr>
              <w:pStyle w:val="Header"/>
              <w:jc w:val="center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="00C40DA0">
              <w:rPr>
                <w:rFonts w:cstheme="minorHAnsi"/>
                <w:sz w:val="24"/>
                <w:szCs w:val="24"/>
              </w:rPr>
              <w:t xml:space="preserve"> </w:t>
            </w:r>
            <w:r w:rsidRPr="00153065">
              <w:rPr>
                <w:rFonts w:cstheme="minorHAnsi"/>
                <w:sz w:val="24"/>
                <w:szCs w:val="24"/>
              </w:rPr>
              <w:t>Medium risk</w:t>
            </w:r>
          </w:p>
          <w:p w14:paraId="27D145A7" w14:textId="77777777" w:rsidR="00750C09" w:rsidRDefault="00750C09" w:rsidP="00750C09">
            <w:pPr>
              <w:pStyle w:val="Header"/>
              <w:rPr>
                <w:rFonts w:cstheme="minorHAnsi"/>
                <w:sz w:val="24"/>
                <w:szCs w:val="24"/>
              </w:rPr>
            </w:pPr>
          </w:p>
          <w:p w14:paraId="2269E66B" w14:textId="77777777" w:rsidR="00750C09" w:rsidRDefault="00750C09" w:rsidP="00750C09">
            <w:pPr>
              <w:pStyle w:val="Header"/>
              <w:rPr>
                <w:rFonts w:cstheme="minorHAnsi"/>
                <w:sz w:val="24"/>
                <w:szCs w:val="24"/>
              </w:rPr>
            </w:pPr>
          </w:p>
          <w:p w14:paraId="40147AEF" w14:textId="169E0BB6" w:rsidR="00750C09" w:rsidRPr="00153065" w:rsidRDefault="00750C09" w:rsidP="00750C09">
            <w:pPr>
              <w:pStyle w:val="Head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E80B" w14:textId="77777777" w:rsidR="00A64212" w:rsidRDefault="006A28AE" w:rsidP="00A64212">
            <w:pPr>
              <w:pStyle w:val="Header"/>
              <w:jc w:val="center"/>
              <w:rPr>
                <w:rFonts w:cstheme="minorHAnsi"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 w:rsidR="00C40DA0">
              <w:rPr>
                <w:rFonts w:cstheme="minorHAnsi"/>
                <w:sz w:val="24"/>
                <w:szCs w:val="24"/>
              </w:rPr>
              <w:t xml:space="preserve"> </w:t>
            </w:r>
            <w:r w:rsidRPr="00153065">
              <w:rPr>
                <w:rFonts w:cstheme="minorHAnsi"/>
                <w:sz w:val="24"/>
                <w:szCs w:val="24"/>
              </w:rPr>
              <w:t>High risk</w:t>
            </w:r>
          </w:p>
          <w:p w14:paraId="4380B3E8" w14:textId="77777777" w:rsidR="00750C09" w:rsidRDefault="00750C09" w:rsidP="00A64212">
            <w:pPr>
              <w:pStyle w:val="Header"/>
              <w:jc w:val="center"/>
              <w:rPr>
                <w:rFonts w:cstheme="minorHAnsi"/>
                <w:sz w:val="24"/>
                <w:szCs w:val="24"/>
              </w:rPr>
            </w:pPr>
          </w:p>
          <w:p w14:paraId="3B8290D1" w14:textId="77777777" w:rsidR="00750C09" w:rsidRDefault="00750C09" w:rsidP="00A64212">
            <w:pPr>
              <w:pStyle w:val="Header"/>
              <w:jc w:val="center"/>
              <w:rPr>
                <w:rFonts w:cstheme="minorHAnsi"/>
                <w:sz w:val="24"/>
                <w:szCs w:val="24"/>
              </w:rPr>
            </w:pPr>
          </w:p>
          <w:p w14:paraId="6CBCF4A5" w14:textId="49141818" w:rsidR="00750C09" w:rsidRPr="00153065" w:rsidRDefault="00750C09" w:rsidP="00A64212">
            <w:pPr>
              <w:pStyle w:val="Header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28AE" w:rsidRPr="00153065" w14:paraId="202D7268" w14:textId="77777777" w:rsidTr="00E23557">
        <w:trPr>
          <w:trHeight w:val="196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86CC77B" w14:textId="2C0DB935" w:rsidR="00E23557" w:rsidRPr="00E23557" w:rsidRDefault="00E23557" w:rsidP="00C40DA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give details on client’s family status</w:t>
            </w:r>
            <w:r w:rsidR="00750C0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E23557" w:rsidRPr="00153065" w14:paraId="7980B84E" w14:textId="77777777" w:rsidTr="00E23557">
        <w:trPr>
          <w:trHeight w:val="160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A8272F2" w14:textId="19A14854" w:rsidR="00E23557" w:rsidRPr="00E23557" w:rsidRDefault="00E23557" w:rsidP="00E2355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 the client subject to a child protection plan/order? If so</w:t>
            </w:r>
            <w:r w:rsidR="00750C09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please give brief details</w:t>
            </w:r>
            <w:r w:rsidR="00750C0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E23557" w:rsidRPr="00153065" w14:paraId="6C5E2AEF" w14:textId="77777777" w:rsidTr="00E23557">
        <w:trPr>
          <w:trHeight w:val="17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42C7555" w14:textId="51A26069" w:rsidR="00E23557" w:rsidRDefault="00E23557" w:rsidP="00E2355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f the client is a looked-after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child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please provide a brief placement history if available:</w:t>
            </w:r>
          </w:p>
          <w:p w14:paraId="1FF09A5A" w14:textId="77243C5B" w:rsidR="00E23557" w:rsidRPr="00E23557" w:rsidRDefault="00E23557" w:rsidP="00E2355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3557" w:rsidRPr="00153065" w14:paraId="7B99DE9E" w14:textId="77777777" w:rsidTr="00E23557">
        <w:trPr>
          <w:trHeight w:val="160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491E20D" w14:textId="2B2297E4" w:rsidR="00E23557" w:rsidRPr="00153065" w:rsidRDefault="00E23557" w:rsidP="00E2355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s the client currently taking any prescription medication? If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o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please give details:</w:t>
            </w:r>
          </w:p>
        </w:tc>
      </w:tr>
      <w:tr w:rsidR="00E23557" w:rsidRPr="00153065" w14:paraId="50244D25" w14:textId="77777777" w:rsidTr="00E23557">
        <w:trPr>
          <w:trHeight w:val="172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AF0D0B7" w14:textId="77777777" w:rsidR="00E23557" w:rsidRDefault="00E23557" w:rsidP="00750C09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Is the client receiving psychiatric care within </w:t>
            </w:r>
            <w:r w:rsidR="00750C09">
              <w:rPr>
                <w:rFonts w:cstheme="minorHAnsi"/>
                <w:b/>
                <w:sz w:val="24"/>
                <w:szCs w:val="24"/>
              </w:rPr>
              <w:t xml:space="preserve">secondary mental health such as </w:t>
            </w:r>
            <w:r>
              <w:rPr>
                <w:rFonts w:cstheme="minorHAnsi"/>
                <w:b/>
                <w:sz w:val="24"/>
                <w:szCs w:val="24"/>
              </w:rPr>
              <w:t>CAMHS</w:t>
            </w:r>
            <w:r w:rsidR="00750C09">
              <w:rPr>
                <w:rFonts w:cstheme="minorHAnsi"/>
                <w:b/>
                <w:sz w:val="24"/>
                <w:szCs w:val="24"/>
              </w:rPr>
              <w:t>? If so, please give details of psychiatrist/psychologist/therapist so consent for counselling can be sought:</w:t>
            </w:r>
          </w:p>
          <w:p w14:paraId="5383AB9C" w14:textId="77777777" w:rsidR="00B87333" w:rsidRDefault="00B87333" w:rsidP="00750C09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  <w:p w14:paraId="676606EB" w14:textId="3778FC06" w:rsidR="00B87333" w:rsidRPr="00750C09" w:rsidRDefault="00B87333" w:rsidP="00750C09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C09" w:rsidRPr="00153065" w14:paraId="3F844C38" w14:textId="77777777" w:rsidTr="00750C09">
        <w:trPr>
          <w:trHeight w:val="149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FA50A8B" w14:textId="77777777" w:rsidR="00B87333" w:rsidRDefault="00B87333" w:rsidP="00B873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provide any further details on reasons for referral:</w:t>
            </w:r>
          </w:p>
          <w:p w14:paraId="09925343" w14:textId="77777777" w:rsidR="00750C09" w:rsidRDefault="00750C09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D90DFDF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9E94022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44E3531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75B4E4D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24D7ADFA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13A06AC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2A1EA677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4E4DCA0" w14:textId="77777777" w:rsidR="00B87333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9B2E83D" w14:textId="3EEB3E2F" w:rsidR="00B87333" w:rsidRPr="00153065" w:rsidRDefault="00B87333" w:rsidP="00750C0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5552A9" w14:textId="338C650F" w:rsidR="00A64212" w:rsidRPr="00750C09" w:rsidRDefault="00750C09" w:rsidP="00750C09">
      <w:pPr>
        <w:spacing w:after="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6050F296" w14:textId="77777777" w:rsidR="00A64212" w:rsidRPr="00CD2043" w:rsidRDefault="00A64212" w:rsidP="00C40DA0">
      <w:pPr>
        <w:spacing w:after="0" w:line="240" w:lineRule="auto"/>
        <w:rPr>
          <w:b/>
          <w:sz w:val="14"/>
          <w:szCs w:val="24"/>
        </w:rPr>
      </w:pPr>
    </w:p>
    <w:tbl>
      <w:tblPr>
        <w:tblStyle w:val="TableGrid"/>
        <w:tblW w:w="10657" w:type="dxa"/>
        <w:jc w:val="center"/>
        <w:tblLook w:val="04A0" w:firstRow="1" w:lastRow="0" w:firstColumn="1" w:lastColumn="0" w:noHBand="0" w:noVBand="1"/>
      </w:tblPr>
      <w:tblGrid>
        <w:gridCol w:w="10657"/>
      </w:tblGrid>
      <w:tr w:rsidR="00153065" w14:paraId="1A126B0F" w14:textId="77777777" w:rsidTr="00C11230">
        <w:trPr>
          <w:trHeight w:val="418"/>
          <w:jc w:val="center"/>
        </w:trPr>
        <w:tc>
          <w:tcPr>
            <w:tcW w:w="10657" w:type="dxa"/>
            <w:shd w:val="clear" w:color="auto" w:fill="9FD3A4" w:themeFill="background1" w:themeFillShade="D9"/>
            <w:vAlign w:val="center"/>
          </w:tcPr>
          <w:p w14:paraId="261BF854" w14:textId="77777777" w:rsidR="00153065" w:rsidRDefault="00153065" w:rsidP="00CD2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REFERRAL ORGANISATION:</w:t>
            </w:r>
          </w:p>
        </w:tc>
      </w:tr>
      <w:tr w:rsidR="00153065" w14:paraId="511B34CF" w14:textId="77777777" w:rsidTr="00C11230">
        <w:tblPrEx>
          <w:tblLook w:val="0000" w:firstRow="0" w:lastRow="0" w:firstColumn="0" w:lastColumn="0" w:noHBand="0" w:noVBand="0"/>
        </w:tblPrEx>
        <w:trPr>
          <w:trHeight w:val="644"/>
          <w:jc w:val="center"/>
        </w:trPr>
        <w:tc>
          <w:tcPr>
            <w:tcW w:w="10657" w:type="dxa"/>
            <w:vAlign w:val="center"/>
          </w:tcPr>
          <w:p w14:paraId="4FA1EF4C" w14:textId="77777777" w:rsidR="00153065" w:rsidRDefault="00153065" w:rsidP="00CD2043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</w:p>
          <w:p w14:paraId="70837E18" w14:textId="7995F8A0" w:rsidR="00153065" w:rsidRDefault="00153065" w:rsidP="00CD2043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  <w:r w:rsidR="00C40DA0">
              <w:rPr>
                <w:b/>
                <w:sz w:val="24"/>
                <w:szCs w:val="24"/>
              </w:rPr>
              <w:t>:</w:t>
            </w:r>
          </w:p>
          <w:p w14:paraId="2501CCD1" w14:textId="737C5E71" w:rsidR="00153065" w:rsidRDefault="00C40DA0" w:rsidP="00CD2043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DETAILS: </w:t>
            </w:r>
          </w:p>
        </w:tc>
      </w:tr>
      <w:tr w:rsidR="00CD2043" w14:paraId="409ADEAF" w14:textId="77777777" w:rsidTr="00C1123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10657" w:type="dxa"/>
            <w:shd w:val="clear" w:color="auto" w:fill="9FD3A4" w:themeFill="background1" w:themeFillShade="D9"/>
            <w:vAlign w:val="center"/>
          </w:tcPr>
          <w:p w14:paraId="2A8B647D" w14:textId="5DE9D6BF" w:rsidR="00CD2043" w:rsidRDefault="00CD2043" w:rsidP="00CD2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CONSENT:</w:t>
            </w:r>
          </w:p>
        </w:tc>
      </w:tr>
      <w:tr w:rsidR="002D776A" w14:paraId="0E130EE0" w14:textId="77777777" w:rsidTr="004D78B9">
        <w:tblPrEx>
          <w:tblLook w:val="0000" w:firstRow="0" w:lastRow="0" w:firstColumn="0" w:lastColumn="0" w:noHBand="0" w:noVBand="0"/>
        </w:tblPrEx>
        <w:trPr>
          <w:trHeight w:val="2023"/>
          <w:jc w:val="center"/>
        </w:trPr>
        <w:tc>
          <w:tcPr>
            <w:tcW w:w="10657" w:type="dxa"/>
          </w:tcPr>
          <w:p w14:paraId="7F2649ED" w14:textId="683EE566" w:rsidR="002D776A" w:rsidRDefault="00EF379F" w:rsidP="00DC021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5306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6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A1DCD">
              <w:rPr>
                <w:rFonts w:cstheme="minorHAnsi"/>
                <w:sz w:val="24"/>
                <w:szCs w:val="24"/>
              </w:rPr>
            </w:r>
            <w:r w:rsidR="001A1DCD">
              <w:rPr>
                <w:rFonts w:cstheme="minorHAnsi"/>
                <w:sz w:val="24"/>
                <w:szCs w:val="24"/>
              </w:rPr>
              <w:fldChar w:fldCharType="separate"/>
            </w:r>
            <w:r w:rsidRPr="00153065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D776A" w:rsidRPr="002D776A">
              <w:rPr>
                <w:rFonts w:cstheme="minorHAnsi"/>
                <w:b/>
                <w:sz w:val="24"/>
                <w:szCs w:val="24"/>
              </w:rPr>
              <w:t xml:space="preserve">I give consent for the </w:t>
            </w:r>
            <w:r>
              <w:rPr>
                <w:rFonts w:cstheme="minorHAnsi"/>
                <w:b/>
                <w:sz w:val="24"/>
                <w:szCs w:val="24"/>
              </w:rPr>
              <w:t>person/organisation</w:t>
            </w:r>
            <w:r w:rsidR="002D776A" w:rsidRPr="002D776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named above </w:t>
            </w:r>
            <w:r w:rsidR="002D776A" w:rsidRPr="002D776A">
              <w:rPr>
                <w:rFonts w:cstheme="minorHAnsi"/>
                <w:b/>
                <w:sz w:val="24"/>
                <w:szCs w:val="24"/>
              </w:rPr>
              <w:t xml:space="preserve">to discuss the concern about my wellbeing with </w:t>
            </w:r>
            <w:r>
              <w:rPr>
                <w:rFonts w:cstheme="minorHAnsi"/>
                <w:b/>
                <w:sz w:val="24"/>
                <w:szCs w:val="24"/>
              </w:rPr>
              <w:t xml:space="preserve">Spectra and </w:t>
            </w:r>
            <w:r w:rsidR="00CD2043">
              <w:rPr>
                <w:rFonts w:cstheme="minorHAnsi"/>
                <w:b/>
                <w:sz w:val="24"/>
                <w:szCs w:val="24"/>
              </w:rPr>
              <w:t>for</w:t>
            </w:r>
            <w:r>
              <w:rPr>
                <w:rFonts w:cstheme="minorHAnsi"/>
                <w:b/>
                <w:sz w:val="24"/>
                <w:szCs w:val="24"/>
              </w:rPr>
              <w:t xml:space="preserve"> Spectra </w:t>
            </w:r>
            <w:r w:rsidR="002D776A" w:rsidRPr="002D776A">
              <w:rPr>
                <w:rFonts w:cstheme="minorHAnsi"/>
                <w:b/>
                <w:sz w:val="24"/>
                <w:szCs w:val="24"/>
              </w:rPr>
              <w:t xml:space="preserve">to </w:t>
            </w:r>
            <w:r w:rsidR="00CD2043">
              <w:rPr>
                <w:rFonts w:cstheme="minorHAnsi"/>
                <w:b/>
                <w:sz w:val="24"/>
                <w:szCs w:val="24"/>
              </w:rPr>
              <w:t xml:space="preserve">contact me to </w:t>
            </w:r>
            <w:r w:rsidR="002D776A" w:rsidRPr="002D776A">
              <w:rPr>
                <w:rFonts w:cstheme="minorHAnsi"/>
                <w:b/>
                <w:sz w:val="24"/>
                <w:szCs w:val="24"/>
              </w:rPr>
              <w:t>explore support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FF37B88" w14:textId="77777777" w:rsidR="004D78B9" w:rsidRDefault="004D78B9" w:rsidP="00DC021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  <w:p w14:paraId="110BD5BB" w14:textId="5BB81C61" w:rsidR="00CD2043" w:rsidRDefault="00CD2043" w:rsidP="00DC021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ENT SIGNATURE: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  <w:t>Date:</w:t>
            </w:r>
          </w:p>
        </w:tc>
      </w:tr>
    </w:tbl>
    <w:p w14:paraId="312D4CD6" w14:textId="77777777" w:rsidR="004D78B9" w:rsidRDefault="004D78B9" w:rsidP="00DC0214">
      <w:pPr>
        <w:spacing w:before="240" w:after="0"/>
        <w:jc w:val="center"/>
        <w:rPr>
          <w:b/>
        </w:rPr>
      </w:pPr>
    </w:p>
    <w:p w14:paraId="6639F9DA" w14:textId="77777777" w:rsidR="004D78B9" w:rsidRDefault="004D78B9" w:rsidP="00DC0214">
      <w:pPr>
        <w:spacing w:before="240" w:after="0"/>
        <w:jc w:val="center"/>
        <w:rPr>
          <w:b/>
        </w:rPr>
      </w:pPr>
    </w:p>
    <w:p w14:paraId="3CFE8138" w14:textId="31E98256" w:rsidR="0027535D" w:rsidRPr="00FB7306" w:rsidRDefault="007E3882" w:rsidP="00DC0214">
      <w:pPr>
        <w:spacing w:before="240" w:after="0"/>
        <w:jc w:val="center"/>
        <w:rPr>
          <w:b/>
        </w:rPr>
      </w:pPr>
      <w:r w:rsidRPr="00FB7306">
        <w:rPr>
          <w:b/>
        </w:rPr>
        <w:t>PLEASE RETURN</w:t>
      </w:r>
      <w:r w:rsidR="0027535D" w:rsidRPr="00FB7306">
        <w:rPr>
          <w:b/>
        </w:rPr>
        <w:t xml:space="preserve"> FORM TO: </w:t>
      </w:r>
      <w:hyperlink r:id="rId12" w:history="1">
        <w:r w:rsidR="007C6333" w:rsidRPr="00E03690">
          <w:rPr>
            <w:rStyle w:val="Hyperlink"/>
            <w:b/>
          </w:rPr>
          <w:t>young@spectra-london.org.uk</w:t>
        </w:r>
      </w:hyperlink>
      <w:r w:rsidR="00E064A7" w:rsidRPr="00FB7306">
        <w:rPr>
          <w:b/>
        </w:rPr>
        <w:t xml:space="preserve"> </w:t>
      </w:r>
    </w:p>
    <w:p w14:paraId="46B98972" w14:textId="4E791A76" w:rsidR="0027535D" w:rsidRPr="00FB7306" w:rsidRDefault="0027535D" w:rsidP="00C40DA0">
      <w:pPr>
        <w:spacing w:after="0"/>
        <w:jc w:val="center"/>
        <w:rPr>
          <w:b/>
        </w:rPr>
      </w:pPr>
      <w:r w:rsidRPr="00FB7306">
        <w:rPr>
          <w:b/>
        </w:rPr>
        <w:t>SPECTRA, ST CHARLES CENTRE FOR HEALTH AND WELLBEING, EXMOOR STREET, LONDON W10 6DZ</w:t>
      </w:r>
    </w:p>
    <w:p w14:paraId="6DEF229F" w14:textId="096275AE" w:rsidR="00105279" w:rsidRPr="00FB7306" w:rsidRDefault="00C40DA0" w:rsidP="00C40DA0">
      <w:pPr>
        <w:spacing w:after="0"/>
        <w:jc w:val="center"/>
        <w:rPr>
          <w:b/>
        </w:rPr>
      </w:pPr>
      <w:r w:rsidRPr="00FB7306">
        <w:rPr>
          <w:b/>
        </w:rPr>
        <w:t>FOR SELF-REFERRAL OR MORE INFORMATION, PLEASE CONTACT:</w:t>
      </w:r>
    </w:p>
    <w:p w14:paraId="3A376BB1" w14:textId="0D6BA13A" w:rsidR="00105279" w:rsidRPr="00FB7306" w:rsidRDefault="00C40DA0" w:rsidP="00C40DA0">
      <w:pPr>
        <w:spacing w:after="0"/>
        <w:jc w:val="center"/>
        <w:rPr>
          <w:b/>
        </w:rPr>
      </w:pPr>
      <w:r w:rsidRPr="00FB7306">
        <w:rPr>
          <w:b/>
        </w:rPr>
        <w:t xml:space="preserve">SPECTRA FREEPHONE: 0800 567 8302 (020 3322 6920) </w:t>
      </w:r>
    </w:p>
    <w:p w14:paraId="626AAE07" w14:textId="6D03D540" w:rsidR="00750C09" w:rsidRPr="00FB7306" w:rsidRDefault="00750C09" w:rsidP="00C40DA0">
      <w:pPr>
        <w:spacing w:after="0"/>
        <w:jc w:val="center"/>
        <w:rPr>
          <w:b/>
        </w:rPr>
      </w:pPr>
      <w:r w:rsidRPr="00FB7306">
        <w:rPr>
          <w:b/>
        </w:rPr>
        <w:t xml:space="preserve">SPECTRA </w:t>
      </w:r>
      <w:r w:rsidR="00C11230" w:rsidRPr="00FB7306">
        <w:rPr>
          <w:b/>
        </w:rPr>
        <w:t xml:space="preserve">WANDSWORTH </w:t>
      </w:r>
      <w:r w:rsidRPr="00FB7306">
        <w:rPr>
          <w:b/>
        </w:rPr>
        <w:t>COUNSELLOR: 07712404252</w:t>
      </w:r>
    </w:p>
    <w:p w14:paraId="2F3A15FF" w14:textId="5BFFF0B1" w:rsidR="00750C09" w:rsidRPr="00FB7306" w:rsidRDefault="002D776A" w:rsidP="00750C09">
      <w:pPr>
        <w:spacing w:after="0"/>
        <w:jc w:val="center"/>
        <w:rPr>
          <w:b/>
        </w:rPr>
      </w:pPr>
      <w:r w:rsidRPr="00FB7306">
        <w:rPr>
          <w:b/>
        </w:rPr>
        <w:t>MERTON YOUNG PEOPLE’S SEXUAL HEALTH COORDINATOR: 07712 404251</w:t>
      </w:r>
    </w:p>
    <w:p w14:paraId="1291CE10" w14:textId="16A2B36B" w:rsidR="002D776A" w:rsidRPr="00FB7306" w:rsidRDefault="7FC57466" w:rsidP="7FC57466">
      <w:pPr>
        <w:spacing w:after="0"/>
        <w:jc w:val="center"/>
        <w:rPr>
          <w:b/>
          <w:bCs/>
        </w:rPr>
      </w:pPr>
      <w:r w:rsidRPr="7FC57466">
        <w:rPr>
          <w:b/>
          <w:bCs/>
        </w:rPr>
        <w:t>WANDSWORTH RELATIONSHIPS, SEX &amp; IDENTITY MENTOR: 07731 012072</w:t>
      </w:r>
    </w:p>
    <w:sectPr w:rsidR="002D776A" w:rsidRPr="00FB7306" w:rsidSect="007E3882">
      <w:headerReference w:type="default" r:id="rId13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10E1" w14:textId="77777777" w:rsidR="00021A66" w:rsidRDefault="00021A66" w:rsidP="00F35E29">
      <w:pPr>
        <w:spacing w:after="0" w:line="240" w:lineRule="auto"/>
      </w:pPr>
      <w:r>
        <w:separator/>
      </w:r>
    </w:p>
  </w:endnote>
  <w:endnote w:type="continuationSeparator" w:id="0">
    <w:p w14:paraId="41CE384D" w14:textId="77777777" w:rsidR="00021A66" w:rsidRDefault="00021A66" w:rsidP="00F3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2E11" w14:textId="77777777" w:rsidR="00021A66" w:rsidRDefault="00021A66" w:rsidP="00F35E29">
      <w:pPr>
        <w:spacing w:after="0" w:line="240" w:lineRule="auto"/>
      </w:pPr>
      <w:r>
        <w:separator/>
      </w:r>
    </w:p>
  </w:footnote>
  <w:footnote w:type="continuationSeparator" w:id="0">
    <w:p w14:paraId="0EAF8AEB" w14:textId="77777777" w:rsidR="00021A66" w:rsidRDefault="00021A66" w:rsidP="00F3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5178" w14:textId="77777777" w:rsidR="0040306F" w:rsidRPr="00F35E29" w:rsidRDefault="0040306F" w:rsidP="00F35E29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58FA"/>
    <w:multiLevelType w:val="hybridMultilevel"/>
    <w:tmpl w:val="BC8E4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0B6"/>
    <w:multiLevelType w:val="hybridMultilevel"/>
    <w:tmpl w:val="ADA04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C5A"/>
    <w:multiLevelType w:val="hybridMultilevel"/>
    <w:tmpl w:val="4F443526"/>
    <w:lvl w:ilvl="0" w:tplc="C54EC6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0D86D73"/>
    <w:multiLevelType w:val="hybridMultilevel"/>
    <w:tmpl w:val="FDF8C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25"/>
    <w:rsid w:val="00021A66"/>
    <w:rsid w:val="000561B8"/>
    <w:rsid w:val="000A364B"/>
    <w:rsid w:val="000A36AC"/>
    <w:rsid w:val="000A6CFE"/>
    <w:rsid w:val="000E2D4A"/>
    <w:rsid w:val="000E4104"/>
    <w:rsid w:val="00105279"/>
    <w:rsid w:val="00124697"/>
    <w:rsid w:val="00153065"/>
    <w:rsid w:val="001813BA"/>
    <w:rsid w:val="00182601"/>
    <w:rsid w:val="00192DEB"/>
    <w:rsid w:val="001A1DCD"/>
    <w:rsid w:val="00250AFD"/>
    <w:rsid w:val="002734B3"/>
    <w:rsid w:val="0027535D"/>
    <w:rsid w:val="002A2AB9"/>
    <w:rsid w:val="002B1E7E"/>
    <w:rsid w:val="002D3A2B"/>
    <w:rsid w:val="002D776A"/>
    <w:rsid w:val="0033043E"/>
    <w:rsid w:val="00337CE6"/>
    <w:rsid w:val="003926AB"/>
    <w:rsid w:val="003A554F"/>
    <w:rsid w:val="003A7A44"/>
    <w:rsid w:val="003E24A1"/>
    <w:rsid w:val="003E2D64"/>
    <w:rsid w:val="0040306F"/>
    <w:rsid w:val="004A67ED"/>
    <w:rsid w:val="004B5CC0"/>
    <w:rsid w:val="004D7375"/>
    <w:rsid w:val="004D78B9"/>
    <w:rsid w:val="004E15F6"/>
    <w:rsid w:val="00520A7A"/>
    <w:rsid w:val="005231EE"/>
    <w:rsid w:val="00597022"/>
    <w:rsid w:val="005B457F"/>
    <w:rsid w:val="005D1363"/>
    <w:rsid w:val="00605E69"/>
    <w:rsid w:val="00624B44"/>
    <w:rsid w:val="00637B2F"/>
    <w:rsid w:val="0065118F"/>
    <w:rsid w:val="006805FE"/>
    <w:rsid w:val="006A28AE"/>
    <w:rsid w:val="006B40C8"/>
    <w:rsid w:val="006B7607"/>
    <w:rsid w:val="00707D25"/>
    <w:rsid w:val="00735668"/>
    <w:rsid w:val="00750C09"/>
    <w:rsid w:val="007727E6"/>
    <w:rsid w:val="007A3905"/>
    <w:rsid w:val="007B0E6C"/>
    <w:rsid w:val="007B5062"/>
    <w:rsid w:val="007C6333"/>
    <w:rsid w:val="007E3882"/>
    <w:rsid w:val="007E5A2B"/>
    <w:rsid w:val="00807B40"/>
    <w:rsid w:val="008262AB"/>
    <w:rsid w:val="008619AE"/>
    <w:rsid w:val="00861E59"/>
    <w:rsid w:val="008E7EE8"/>
    <w:rsid w:val="00967FEB"/>
    <w:rsid w:val="009A798E"/>
    <w:rsid w:val="009C2F28"/>
    <w:rsid w:val="00A102BB"/>
    <w:rsid w:val="00A3410E"/>
    <w:rsid w:val="00A379FD"/>
    <w:rsid w:val="00A51EF3"/>
    <w:rsid w:val="00A64212"/>
    <w:rsid w:val="00AA57FD"/>
    <w:rsid w:val="00AD79C2"/>
    <w:rsid w:val="00B33074"/>
    <w:rsid w:val="00B62DA1"/>
    <w:rsid w:val="00B76C01"/>
    <w:rsid w:val="00B77D59"/>
    <w:rsid w:val="00B87333"/>
    <w:rsid w:val="00BD204A"/>
    <w:rsid w:val="00C07E7F"/>
    <w:rsid w:val="00C11230"/>
    <w:rsid w:val="00C22B9C"/>
    <w:rsid w:val="00C40DA0"/>
    <w:rsid w:val="00C45677"/>
    <w:rsid w:val="00C65898"/>
    <w:rsid w:val="00C93F75"/>
    <w:rsid w:val="00CA240E"/>
    <w:rsid w:val="00CD2043"/>
    <w:rsid w:val="00D01BE7"/>
    <w:rsid w:val="00D300B1"/>
    <w:rsid w:val="00D5267E"/>
    <w:rsid w:val="00D52918"/>
    <w:rsid w:val="00D61C08"/>
    <w:rsid w:val="00D9233D"/>
    <w:rsid w:val="00DC0214"/>
    <w:rsid w:val="00DD0DFC"/>
    <w:rsid w:val="00DD7218"/>
    <w:rsid w:val="00DF1055"/>
    <w:rsid w:val="00E02975"/>
    <w:rsid w:val="00E064A7"/>
    <w:rsid w:val="00E1223E"/>
    <w:rsid w:val="00E23557"/>
    <w:rsid w:val="00E62D3C"/>
    <w:rsid w:val="00E87AB9"/>
    <w:rsid w:val="00ED3A6C"/>
    <w:rsid w:val="00EF379F"/>
    <w:rsid w:val="00F30FE8"/>
    <w:rsid w:val="00F35E29"/>
    <w:rsid w:val="00F521EA"/>
    <w:rsid w:val="00F527E3"/>
    <w:rsid w:val="00F53CFC"/>
    <w:rsid w:val="00F91116"/>
    <w:rsid w:val="00FB7306"/>
    <w:rsid w:val="7FC5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1D4B27"/>
  <w15:docId w15:val="{A9806B16-D637-42A1-B76E-08769858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29"/>
  </w:style>
  <w:style w:type="paragraph" w:styleId="Footer">
    <w:name w:val="footer"/>
    <w:basedOn w:val="Normal"/>
    <w:link w:val="FooterChar"/>
    <w:uiPriority w:val="99"/>
    <w:unhideWhenUsed/>
    <w:rsid w:val="00F35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29"/>
  </w:style>
  <w:style w:type="paragraph" w:styleId="ListParagraph">
    <w:name w:val="List Paragraph"/>
    <w:basedOn w:val="Normal"/>
    <w:uiPriority w:val="34"/>
    <w:qFormat/>
    <w:rsid w:val="008E7EE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C9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3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3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3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3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0C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ng@spectra-lond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F05C6CFE5024D81D1D2222C24FCA2" ma:contentTypeVersion="14" ma:contentTypeDescription="Create a new document." ma:contentTypeScope="" ma:versionID="f133beb8a85b52cd906e278d391806d3">
  <xsd:schema xmlns:xsd="http://www.w3.org/2001/XMLSchema" xmlns:xs="http://www.w3.org/2001/XMLSchema" xmlns:p="http://schemas.microsoft.com/office/2006/metadata/properties" xmlns:ns2="9d3ec04c-5956-4d1e-9c81-8104c00b1a07" xmlns:ns3="8b8b53fd-0ce7-490c-af72-38186ee36b1c" xmlns:ns4="http://schemas.microsoft.com/sharepoint/v3/fields" targetNamespace="http://schemas.microsoft.com/office/2006/metadata/properties" ma:root="true" ma:fieldsID="edd0a8c4c2b4144d730b266e87fcdf7c" ns2:_="" ns3:_="" ns4:_="">
    <xsd:import namespace="9d3ec04c-5956-4d1e-9c81-8104c00b1a07"/>
    <xsd:import namespace="8b8b53fd-0ce7-490c-af72-38186ee36b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_DCDateModified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c04c-5956-4d1e-9c81-8104c00b1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53fd-0ce7-490c-af72-38186ee3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E8358-498C-40E3-BE4B-02A4EAC7A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CC28D-4233-4DBA-8404-BADDD1557451}">
  <ds:schemaRefs>
    <ds:schemaRef ds:uri="http://schemas.microsoft.com/office/2006/documentManagement/types"/>
    <ds:schemaRef ds:uri="http://purl.org/dc/terms/"/>
    <ds:schemaRef ds:uri="9d3ec04c-5956-4d1e-9c81-8104c00b1a0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dcmitype/"/>
    <ds:schemaRef ds:uri="8b8b53fd-0ce7-490c-af72-38186ee36b1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9D6D43-96E5-4261-8AE7-B71D9D0FA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c04c-5956-4d1e-9c81-8104c00b1a07"/>
    <ds:schemaRef ds:uri="8b8b53fd-0ce7-490c-af72-38186ee36b1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09B4E-7CE1-49B7-87F6-C714DD7F3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Ghassan</dc:creator>
  <cp:keywords/>
  <dc:description/>
  <cp:lastModifiedBy>Dee Wang</cp:lastModifiedBy>
  <cp:revision>20</cp:revision>
  <dcterms:created xsi:type="dcterms:W3CDTF">2017-09-27T10:08:00Z</dcterms:created>
  <dcterms:modified xsi:type="dcterms:W3CDTF">2020-12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F05C6CFE5024D81D1D2222C24FCA2</vt:lpwstr>
  </property>
</Properties>
</file>